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571151C0" w:rsidR="009908E1" w:rsidRPr="00127F9A" w:rsidRDefault="00C85B7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A510127" w:rsidR="00955834" w:rsidRPr="00127F9A" w:rsidRDefault="00C85B7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6</w:t>
      </w:r>
      <w:bookmarkStart w:id="0" w:name="_GoBack"/>
      <w:bookmarkEnd w:id="0"/>
    </w:p>
    <w:p w14:paraId="0AEA0D69" w14:textId="37E48196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85B70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AF0B78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855F9A7" w:rsidR="009908E1" w:rsidRPr="00127F9A" w:rsidRDefault="000512E3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AF0B78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0B09C012" w14:textId="7E2548E3" w:rsidR="00172DD7" w:rsidRPr="00127F9A" w:rsidRDefault="00BA7B4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 lugar especial</w:t>
      </w:r>
    </w:p>
    <w:p w14:paraId="101A1B61" w14:textId="77777777" w:rsidR="00172DD7" w:rsidRPr="00AF0B78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9CB96B0" w14:textId="61F89E56" w:rsidR="000512E3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A7B49" w:rsidRPr="00BA7B49">
        <w:rPr>
          <w:rFonts w:ascii="Montserrat" w:eastAsia="Montserrat" w:hAnsi="Montserrat" w:cs="Montserrat"/>
          <w:i/>
          <w:color w:val="000000"/>
        </w:rPr>
        <w:t>Reconoce formas de comportamiento y sugiere reglas que favorecen la convivencia en la escuela y la familia.</w:t>
      </w:r>
    </w:p>
    <w:p w14:paraId="1DF7C2A1" w14:textId="77777777" w:rsidR="00C85B70" w:rsidRDefault="00C85B7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55A9CE3" w14:textId="000D727A" w:rsidR="001158BF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A7B49" w:rsidRPr="00BA7B49">
        <w:rPr>
          <w:rFonts w:ascii="Montserrat" w:eastAsia="Montserrat" w:hAnsi="Montserrat" w:cs="Montserrat"/>
          <w:i/>
          <w:color w:val="000000"/>
        </w:rPr>
        <w:t>Reconocer la importancia de las reglas para una sana conviven</w:t>
      </w:r>
      <w:r w:rsidR="00AF0B78">
        <w:rPr>
          <w:rFonts w:ascii="Montserrat" w:eastAsia="Montserrat" w:hAnsi="Montserrat" w:cs="Montserrat"/>
          <w:i/>
          <w:color w:val="000000"/>
        </w:rPr>
        <w:t xml:space="preserve">cia en el salón de clases. </w:t>
      </w:r>
    </w:p>
    <w:p w14:paraId="6A66AE32" w14:textId="77777777" w:rsidR="00BA7B49" w:rsidRPr="00127F9A" w:rsidRDefault="00BA7B4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B6C7539" w14:textId="77777777" w:rsidR="001F6599" w:rsidRPr="00AF0B78" w:rsidRDefault="001F6599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3BC54ECA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71906B" w14:textId="317CB9E6" w:rsidR="00F2174A" w:rsidRPr="00127F9A" w:rsidRDefault="1325BDDB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A</w:t>
      </w:r>
      <w:r w:rsidR="002815C1" w:rsidRPr="0A058E52">
        <w:rPr>
          <w:rFonts w:ascii="Montserrat" w:eastAsia="Montserrat" w:hAnsi="Montserrat" w:cs="Montserrat"/>
        </w:rPr>
        <w:t>prend</w:t>
      </w:r>
      <w:r w:rsidR="146B2C47" w:rsidRPr="0A058E52">
        <w:rPr>
          <w:rFonts w:ascii="Montserrat" w:eastAsia="Montserrat" w:hAnsi="Montserrat" w:cs="Montserrat"/>
        </w:rPr>
        <w:t>erás</w:t>
      </w:r>
      <w:r w:rsidR="002815C1" w:rsidRPr="0A058E52">
        <w:rPr>
          <w:rFonts w:ascii="Montserrat" w:eastAsia="Montserrat" w:hAnsi="Montserrat" w:cs="Montserrat"/>
        </w:rPr>
        <w:t xml:space="preserve"> a r</w:t>
      </w:r>
      <w:r w:rsidR="00CD7CF5" w:rsidRPr="0A058E52">
        <w:rPr>
          <w:rFonts w:ascii="Montserrat" w:eastAsia="Montserrat" w:hAnsi="Montserrat" w:cs="Montserrat"/>
        </w:rPr>
        <w:t>econocer formas de comportamiento</w:t>
      </w:r>
      <w:r w:rsidR="12249343" w:rsidRPr="0A058E52">
        <w:rPr>
          <w:rFonts w:ascii="Montserrat" w:eastAsia="Montserrat" w:hAnsi="Montserrat" w:cs="Montserrat"/>
        </w:rPr>
        <w:t xml:space="preserve"> adecuado</w:t>
      </w:r>
      <w:r w:rsidR="00CD7CF5" w:rsidRPr="0A058E52">
        <w:rPr>
          <w:rFonts w:ascii="Montserrat" w:eastAsia="Montserrat" w:hAnsi="Montserrat" w:cs="Montserrat"/>
        </w:rPr>
        <w:t xml:space="preserve"> y a sugerir reglas que favorecen la convivencia en la escuela y la familia.</w:t>
      </w:r>
    </w:p>
    <w:p w14:paraId="170A01AC" w14:textId="77777777" w:rsidR="00CD7CF5" w:rsidRPr="00127F9A" w:rsidRDefault="00CD7CF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EED05D" w14:textId="1259A1B5" w:rsidR="00CD7CF5" w:rsidRDefault="00CD7CF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Reconocerás la importancia de las reglas para una sana convivencia en el salón de clases</w:t>
      </w:r>
      <w:r w:rsidR="002815C1">
        <w:rPr>
          <w:rFonts w:ascii="Montserrat" w:eastAsia="Montserrat" w:hAnsi="Montserrat" w:cs="Montserrat"/>
        </w:rPr>
        <w:t>, y elaborarás un regla</w:t>
      </w:r>
      <w:r w:rsidR="00AF0B78">
        <w:rPr>
          <w:rFonts w:ascii="Montserrat" w:eastAsia="Montserrat" w:hAnsi="Montserrat" w:cs="Montserrat"/>
        </w:rPr>
        <w:t xml:space="preserve">mento para tomar tus clases de </w:t>
      </w:r>
      <w:r w:rsidR="002815C1">
        <w:rPr>
          <w:rFonts w:ascii="Montserrat" w:eastAsia="Montserrat" w:hAnsi="Montserrat" w:cs="Montserrat"/>
          <w:b/>
        </w:rPr>
        <w:t>Aprende en Casa</w:t>
      </w:r>
      <w:r w:rsidRPr="00127F9A">
        <w:rPr>
          <w:rFonts w:ascii="Montserrat" w:eastAsia="Montserrat" w:hAnsi="Montserrat" w:cs="Montserrat"/>
        </w:rPr>
        <w:t>.</w:t>
      </w:r>
    </w:p>
    <w:p w14:paraId="0ABD5D68" w14:textId="77777777" w:rsidR="006A495E" w:rsidRDefault="006A495E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C7F1CC" w14:textId="463B734B" w:rsidR="002A6B0E" w:rsidRDefault="006B0702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E</w:t>
      </w:r>
      <w:r w:rsidR="0066284C" w:rsidRPr="21AF3FEA">
        <w:rPr>
          <w:rFonts w:ascii="Montserrat" w:eastAsia="Montserrat" w:hAnsi="Montserrat" w:cs="Montserrat"/>
        </w:rPr>
        <w:t xml:space="preserve">n </w:t>
      </w:r>
      <w:r w:rsidR="006A495E" w:rsidRPr="21AF3FEA">
        <w:rPr>
          <w:rFonts w:ascii="Montserrat" w:eastAsia="Montserrat" w:hAnsi="Montserrat" w:cs="Montserrat"/>
        </w:rPr>
        <w:t xml:space="preserve">sesiones pasadas aprendiste lo que es una regla de convivencia, y la necesidad de establecerlas en </w:t>
      </w:r>
      <w:r w:rsidR="7105CA4C" w:rsidRPr="21AF3FEA">
        <w:rPr>
          <w:rFonts w:ascii="Montserrat" w:eastAsia="Montserrat" w:hAnsi="Montserrat" w:cs="Montserrat"/>
        </w:rPr>
        <w:t xml:space="preserve">la </w:t>
      </w:r>
      <w:r w:rsidR="006A495E" w:rsidRPr="21AF3FEA">
        <w:rPr>
          <w:rFonts w:ascii="Montserrat" w:eastAsia="Montserrat" w:hAnsi="Montserrat" w:cs="Montserrat"/>
        </w:rPr>
        <w:t>casa y en la escuela.</w:t>
      </w:r>
      <w:r w:rsidRPr="21AF3FEA">
        <w:rPr>
          <w:rFonts w:ascii="Montserrat" w:eastAsia="Montserrat" w:hAnsi="Montserrat" w:cs="Montserrat"/>
        </w:rPr>
        <w:t xml:space="preserve"> Recordarás que una </w:t>
      </w:r>
      <w:r w:rsidR="005B1E3E" w:rsidRPr="21AF3FEA">
        <w:rPr>
          <w:rFonts w:ascii="Montserrat" w:eastAsia="Montserrat" w:hAnsi="Montserrat" w:cs="Montserrat"/>
        </w:rPr>
        <w:t>regla, es</w:t>
      </w:r>
      <w:r w:rsidRPr="21AF3FEA">
        <w:rPr>
          <w:rFonts w:ascii="Montserrat" w:eastAsia="Montserrat" w:hAnsi="Montserrat" w:cs="Montserrat"/>
        </w:rPr>
        <w:t xml:space="preserve"> un acuerdo que sigues para que haya orden para que puedas satisfacer tus necesidades y que estés bien. Si</w:t>
      </w:r>
      <w:r w:rsidR="1FC939CC" w:rsidRPr="21AF3FEA">
        <w:rPr>
          <w:rFonts w:ascii="Montserrat" w:eastAsia="Montserrat" w:hAnsi="Montserrat" w:cs="Montserrat"/>
        </w:rPr>
        <w:t xml:space="preserve"> </w:t>
      </w:r>
      <w:r w:rsidRPr="21AF3FEA">
        <w:rPr>
          <w:rFonts w:ascii="Montserrat" w:eastAsia="Montserrat" w:hAnsi="Montserrat" w:cs="Montserrat"/>
        </w:rPr>
        <w:t>sigues las reglas puedes desarrollar tus actividades diarias de manera ordenada y segura.</w:t>
      </w:r>
    </w:p>
    <w:p w14:paraId="3C312C55" w14:textId="77777777" w:rsidR="006B0702" w:rsidRDefault="006B0702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11991" w14:textId="7D2C6EEA" w:rsidR="006B0702" w:rsidRDefault="006B0702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Por</w:t>
      </w:r>
      <w:r w:rsidR="0EF2D121" w:rsidRPr="21AF3FEA">
        <w:rPr>
          <w:rFonts w:ascii="Montserrat" w:eastAsia="Montserrat" w:hAnsi="Montserrat" w:cs="Montserrat"/>
        </w:rPr>
        <w:t xml:space="preserve"> </w:t>
      </w:r>
      <w:r w:rsidR="005B1E3E" w:rsidRPr="21AF3FEA">
        <w:rPr>
          <w:rFonts w:ascii="Montserrat" w:eastAsia="Montserrat" w:hAnsi="Montserrat" w:cs="Montserrat"/>
        </w:rPr>
        <w:t>ejemplo,</w:t>
      </w:r>
      <w:r w:rsidRPr="21AF3FEA">
        <w:rPr>
          <w:rFonts w:ascii="Montserrat" w:eastAsia="Montserrat" w:hAnsi="Montserrat" w:cs="Montserrat"/>
        </w:rPr>
        <w:t xml:space="preserve"> en el lugar donde est</w:t>
      </w:r>
      <w:r w:rsidR="129F4958" w:rsidRPr="21AF3FEA">
        <w:rPr>
          <w:rFonts w:ascii="Montserrat" w:eastAsia="Montserrat" w:hAnsi="Montserrat" w:cs="Montserrat"/>
        </w:rPr>
        <w:t>á</w:t>
      </w:r>
      <w:r w:rsidRPr="21AF3FEA">
        <w:rPr>
          <w:rFonts w:ascii="Montserrat" w:eastAsia="Montserrat" w:hAnsi="Montserrat" w:cs="Montserrat"/>
        </w:rPr>
        <w:t>s debes depositar los desechos en botes y no en el piso</w:t>
      </w:r>
      <w:r w:rsidR="5A309FCA" w:rsidRPr="21AF3FEA">
        <w:rPr>
          <w:rFonts w:ascii="Montserrat" w:eastAsia="Montserrat" w:hAnsi="Montserrat" w:cs="Montserrat"/>
        </w:rPr>
        <w:t>.</w:t>
      </w:r>
    </w:p>
    <w:p w14:paraId="305E99A2" w14:textId="77777777" w:rsidR="006B0702" w:rsidRDefault="006B0702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7A68B1" w14:textId="62BD386D" w:rsidR="006B0702" w:rsidRPr="00127F9A" w:rsidRDefault="006B0702" w:rsidP="006B0702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02A9214" wp14:editId="0EA131F3">
            <wp:extent cx="1499191" cy="1238914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91" cy="12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E19A" w14:textId="77777777" w:rsidR="0066284C" w:rsidRPr="00127F9A" w:rsidRDefault="0066284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8934A6" w14:textId="21271AF8" w:rsidR="000B02AE" w:rsidRDefault="006B070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Ta</w:t>
      </w:r>
      <w:r w:rsidR="001B5BF5" w:rsidRPr="0A058E52">
        <w:rPr>
          <w:rFonts w:ascii="Montserrat" w:eastAsia="Montserrat" w:hAnsi="Montserrat" w:cs="Montserrat"/>
        </w:rPr>
        <w:t>mbién aprendiste la importancia</w:t>
      </w:r>
      <w:r w:rsidRPr="0A058E52">
        <w:rPr>
          <w:rFonts w:ascii="Montserrat" w:eastAsia="Montserrat" w:hAnsi="Montserrat" w:cs="Montserrat"/>
        </w:rPr>
        <w:t xml:space="preserve"> de seguir las reglas en todos lados,</w:t>
      </w:r>
      <w:r w:rsidR="0D68C319" w:rsidRPr="0A058E52">
        <w:rPr>
          <w:rFonts w:ascii="Montserrat" w:eastAsia="Montserrat" w:hAnsi="Montserrat" w:cs="Montserrat"/>
        </w:rPr>
        <w:t xml:space="preserve"> en </w:t>
      </w:r>
      <w:r w:rsidR="005B1E3E" w:rsidRPr="0A058E52">
        <w:rPr>
          <w:rFonts w:ascii="Montserrat" w:eastAsia="Montserrat" w:hAnsi="Montserrat" w:cs="Montserrat"/>
        </w:rPr>
        <w:t>la casa</w:t>
      </w:r>
      <w:r w:rsidRPr="0A058E52">
        <w:rPr>
          <w:rFonts w:ascii="Montserrat" w:eastAsia="Montserrat" w:hAnsi="Montserrat" w:cs="Montserrat"/>
        </w:rPr>
        <w:t>,</w:t>
      </w:r>
      <w:r w:rsidR="15CDCABD" w:rsidRPr="0A058E52">
        <w:rPr>
          <w:rFonts w:ascii="Montserrat" w:eastAsia="Montserrat" w:hAnsi="Montserrat" w:cs="Montserrat"/>
        </w:rPr>
        <w:t xml:space="preserve"> </w:t>
      </w:r>
      <w:r w:rsidR="005B1E3E" w:rsidRPr="0A058E52">
        <w:rPr>
          <w:rFonts w:ascii="Montserrat" w:eastAsia="Montserrat" w:hAnsi="Montserrat" w:cs="Montserrat"/>
        </w:rPr>
        <w:t>la escuela</w:t>
      </w:r>
      <w:r w:rsidRPr="0A058E52">
        <w:rPr>
          <w:rFonts w:ascii="Montserrat" w:eastAsia="Montserrat" w:hAnsi="Montserrat" w:cs="Montserrat"/>
        </w:rPr>
        <w:t>, en la calle, en el mus</w:t>
      </w:r>
      <w:r w:rsidR="00D532E9" w:rsidRPr="0A058E52">
        <w:rPr>
          <w:rFonts w:ascii="Montserrat" w:eastAsia="Montserrat" w:hAnsi="Montserrat" w:cs="Montserrat"/>
        </w:rPr>
        <w:t xml:space="preserve">eo, </w:t>
      </w:r>
      <w:r w:rsidR="2C57F02C" w:rsidRPr="0A058E52">
        <w:rPr>
          <w:rFonts w:ascii="Montserrat" w:eastAsia="Montserrat" w:hAnsi="Montserrat" w:cs="Montserrat"/>
        </w:rPr>
        <w:t>con</w:t>
      </w:r>
      <w:r w:rsidR="00D532E9" w:rsidRPr="0A058E52">
        <w:rPr>
          <w:rFonts w:ascii="Montserrat" w:eastAsia="Montserrat" w:hAnsi="Montserrat" w:cs="Montserrat"/>
        </w:rPr>
        <w:t xml:space="preserve"> la familia, </w:t>
      </w:r>
      <w:r w:rsidR="4D6C3546" w:rsidRPr="0A058E52">
        <w:rPr>
          <w:rFonts w:ascii="Montserrat" w:eastAsia="Montserrat" w:hAnsi="Montserrat" w:cs="Montserrat"/>
        </w:rPr>
        <w:t>durante</w:t>
      </w:r>
      <w:r w:rsidR="00D532E9" w:rsidRPr="0A058E52">
        <w:rPr>
          <w:rFonts w:ascii="Montserrat" w:eastAsia="Montserrat" w:hAnsi="Montserrat" w:cs="Montserrat"/>
        </w:rPr>
        <w:t xml:space="preserve"> los juegos</w:t>
      </w:r>
      <w:r w:rsidR="13DFD3B8" w:rsidRPr="0A058E52">
        <w:rPr>
          <w:rFonts w:ascii="Montserrat" w:eastAsia="Montserrat" w:hAnsi="Montserrat" w:cs="Montserrat"/>
        </w:rPr>
        <w:t>.</w:t>
      </w:r>
      <w:r w:rsidR="00D532E9" w:rsidRPr="0A058E52">
        <w:rPr>
          <w:rFonts w:ascii="Montserrat" w:eastAsia="Montserrat" w:hAnsi="Montserrat" w:cs="Montserrat"/>
        </w:rPr>
        <w:t xml:space="preserve"> ¡En todos lados!</w:t>
      </w:r>
    </w:p>
    <w:p w14:paraId="08D231AD" w14:textId="77777777" w:rsidR="00D532E9" w:rsidRDefault="00D532E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E5D183" w14:textId="79D31650" w:rsidR="00D532E9" w:rsidRDefault="00D532E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¿Qué regla crees que se está representando</w:t>
      </w:r>
      <w:r w:rsidR="0715D11D" w:rsidRPr="0A058E52">
        <w:rPr>
          <w:rFonts w:ascii="Montserrat" w:eastAsia="Montserrat" w:hAnsi="Montserrat" w:cs="Montserrat"/>
        </w:rPr>
        <w:t xml:space="preserve"> </w:t>
      </w:r>
      <w:r w:rsidR="005B1E3E" w:rsidRPr="0A058E52">
        <w:rPr>
          <w:rFonts w:ascii="Montserrat" w:eastAsia="Montserrat" w:hAnsi="Montserrat" w:cs="Montserrat"/>
        </w:rPr>
        <w:t>en la</w:t>
      </w:r>
      <w:r w:rsidRPr="0A058E52">
        <w:rPr>
          <w:rFonts w:ascii="Montserrat" w:eastAsia="Montserrat" w:hAnsi="Montserrat" w:cs="Montserrat"/>
        </w:rPr>
        <w:t xml:space="preserve"> siguiente imagen?</w:t>
      </w:r>
    </w:p>
    <w:p w14:paraId="0680FF54" w14:textId="77777777" w:rsidR="00D532E9" w:rsidRDefault="00D532E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F36B59" w14:textId="60FD42AB" w:rsidR="00D532E9" w:rsidRPr="00127F9A" w:rsidRDefault="00D532E9" w:rsidP="00D532E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EF38CE9" wp14:editId="14945A17">
            <wp:extent cx="1775638" cy="13937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8" cy="13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8C0" w14:textId="4E7C8603" w:rsidR="001B5BF5" w:rsidRDefault="001B5BF5" w:rsidP="0A058E5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 xml:space="preserve">Al no cumplir </w:t>
      </w:r>
      <w:r w:rsidR="0D2AADC6" w:rsidRPr="0A058E52">
        <w:rPr>
          <w:rFonts w:ascii="Montserrat" w:eastAsia="Montserrat" w:hAnsi="Montserrat" w:cs="Montserrat"/>
        </w:rPr>
        <w:t xml:space="preserve">las </w:t>
      </w:r>
      <w:r w:rsidRPr="0A058E52">
        <w:rPr>
          <w:rFonts w:ascii="Montserrat" w:eastAsia="Montserrat" w:hAnsi="Montserrat" w:cs="Montserrat"/>
        </w:rPr>
        <w:t>reglas</w:t>
      </w:r>
      <w:r w:rsidR="00452354" w:rsidRPr="0A058E52">
        <w:rPr>
          <w:rFonts w:ascii="Montserrat" w:eastAsia="Montserrat" w:hAnsi="Montserrat" w:cs="Montserrat"/>
        </w:rPr>
        <w:t xml:space="preserve"> </w:t>
      </w:r>
      <w:r w:rsidRPr="0A058E52">
        <w:rPr>
          <w:rFonts w:ascii="Montserrat" w:eastAsia="Montserrat" w:hAnsi="Montserrat" w:cs="Montserrat"/>
        </w:rPr>
        <w:t>hay consecuencias, como</w:t>
      </w:r>
      <w:r w:rsidR="57140F9D" w:rsidRPr="0A058E52">
        <w:rPr>
          <w:rFonts w:ascii="Montserrat" w:eastAsia="Montserrat" w:hAnsi="Montserrat" w:cs="Montserrat"/>
        </w:rPr>
        <w:t xml:space="preserve"> ocurrió en el caso de</w:t>
      </w:r>
      <w:r w:rsidRPr="0A058E52">
        <w:rPr>
          <w:rFonts w:ascii="Montserrat" w:eastAsia="Montserrat" w:hAnsi="Montserrat" w:cs="Montserrat"/>
        </w:rPr>
        <w:t xml:space="preserve"> Mariana</w:t>
      </w:r>
      <w:r w:rsidR="26DF8FB5" w:rsidRPr="0A058E52">
        <w:rPr>
          <w:rFonts w:ascii="Montserrat" w:eastAsia="Montserrat" w:hAnsi="Montserrat" w:cs="Montserrat"/>
        </w:rPr>
        <w:t>.</w:t>
      </w:r>
      <w:r w:rsidRPr="0A058E52">
        <w:rPr>
          <w:rFonts w:ascii="Montserrat" w:eastAsia="Montserrat" w:hAnsi="Montserrat" w:cs="Montserrat"/>
        </w:rPr>
        <w:t xml:space="preserve"> ¿La recuerdas?</w:t>
      </w:r>
    </w:p>
    <w:p w14:paraId="7F59834F" w14:textId="77777777" w:rsidR="001B5BF5" w:rsidRDefault="001B5BF5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85431EF" w14:textId="6F4181D0" w:rsidR="001B5BF5" w:rsidRDefault="001B5BF5" w:rsidP="001B5BF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F1DFB81" wp14:editId="1CFF87BF">
            <wp:extent cx="1666667" cy="990476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BDC" w14:textId="77777777" w:rsidR="001B5BF5" w:rsidRDefault="001B5BF5" w:rsidP="001B5BF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06F1E779" w14:textId="5A966161" w:rsidR="001B5BF5" w:rsidRDefault="7B84E7E4" w:rsidP="0A058E5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 xml:space="preserve">Mariana </w:t>
      </w:r>
      <w:r w:rsidR="001B5BF5" w:rsidRPr="21AF3FEA">
        <w:rPr>
          <w:rFonts w:ascii="Montserrat" w:eastAsia="Montserrat" w:hAnsi="Montserrat" w:cs="Montserrat"/>
        </w:rPr>
        <w:t xml:space="preserve">se cayó y se lastimó por correr dentro del salón de clases, pero </w:t>
      </w:r>
      <w:r w:rsidR="00C85B70" w:rsidRPr="21AF3FEA">
        <w:rPr>
          <w:rFonts w:ascii="Montserrat" w:eastAsia="Montserrat" w:hAnsi="Montserrat" w:cs="Montserrat"/>
        </w:rPr>
        <w:t>alguien, también</w:t>
      </w:r>
      <w:r w:rsidR="001B5BF5" w:rsidRPr="21AF3FEA">
        <w:rPr>
          <w:rFonts w:ascii="Montserrat" w:eastAsia="Montserrat" w:hAnsi="Montserrat" w:cs="Montserrat"/>
        </w:rPr>
        <w:t xml:space="preserve"> fue responsable </w:t>
      </w:r>
      <w:r w:rsidR="61BC5E85" w:rsidRPr="21AF3FEA">
        <w:rPr>
          <w:rFonts w:ascii="Montserrat" w:eastAsia="Montserrat" w:hAnsi="Montserrat" w:cs="Montserrat"/>
        </w:rPr>
        <w:t>al</w:t>
      </w:r>
      <w:r w:rsidR="001B5BF5" w:rsidRPr="21AF3FEA">
        <w:rPr>
          <w:rFonts w:ascii="Montserrat" w:eastAsia="Montserrat" w:hAnsi="Montserrat" w:cs="Montserrat"/>
        </w:rPr>
        <w:t xml:space="preserve"> dejar la mochila tirada</w:t>
      </w:r>
      <w:r w:rsidR="2B2AE97A" w:rsidRPr="21AF3FEA">
        <w:rPr>
          <w:rFonts w:ascii="Montserrat" w:eastAsia="Montserrat" w:hAnsi="Montserrat" w:cs="Montserrat"/>
        </w:rPr>
        <w:t xml:space="preserve"> con la que se tropezó</w:t>
      </w:r>
      <w:r w:rsidR="001B5BF5" w:rsidRPr="21AF3FEA">
        <w:rPr>
          <w:rFonts w:ascii="Montserrat" w:eastAsia="Montserrat" w:hAnsi="Montserrat" w:cs="Montserrat"/>
        </w:rPr>
        <w:t>. Así que, si Mariana no hubiera corrido dentro del salón de clases o el niño que dejó la mochila tirada la hubiera guardado, entonces, Mariana no se habría lastimado.</w:t>
      </w:r>
    </w:p>
    <w:p w14:paraId="46915BE4" w14:textId="77777777" w:rsidR="001B5BF5" w:rsidRDefault="001B5BF5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4981D7" w14:textId="52962D50" w:rsidR="0007451F" w:rsidRDefault="0007451F" w:rsidP="0A058E5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 xml:space="preserve">Luego aprendiste que tienes responsabilidades de acuerdo a tú edad, y esas responsabilidades permiten que en tú familia haya una relación de apoyo y buena convivencia. </w:t>
      </w:r>
    </w:p>
    <w:p w14:paraId="63C13C86" w14:textId="77777777" w:rsidR="0007451F" w:rsidRDefault="0007451F" w:rsidP="21AF3FE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7511BB" w14:textId="11FD84CA" w:rsidR="0007451F" w:rsidRDefault="0007451F" w:rsidP="0007451F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DC0416" wp14:editId="7FEA7406">
            <wp:extent cx="1116419" cy="2127516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19" cy="212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876F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A2EA01C" w14:textId="6D998E34" w:rsidR="0007451F" w:rsidRDefault="0007451F" w:rsidP="21AF3FE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Más adelante descubriste que también los niños toma</w:t>
      </w:r>
      <w:r w:rsidR="353AD991" w:rsidRPr="21AF3FEA">
        <w:rPr>
          <w:rFonts w:ascii="Montserrat" w:eastAsia="Montserrat" w:hAnsi="Montserrat" w:cs="Montserrat"/>
        </w:rPr>
        <w:t>n</w:t>
      </w:r>
      <w:r w:rsidRPr="21AF3FEA">
        <w:rPr>
          <w:rFonts w:ascii="Montserrat" w:eastAsia="Montserrat" w:hAnsi="Montserrat" w:cs="Montserrat"/>
        </w:rPr>
        <w:t xml:space="preserve"> decisiones y que es importante aprender a tomar las mejores, para evitar problemas y vivir mejor</w:t>
      </w:r>
      <w:r w:rsidR="0084787B" w:rsidRPr="21AF3FEA">
        <w:rPr>
          <w:rFonts w:ascii="Montserrat" w:eastAsia="Montserrat" w:hAnsi="Montserrat" w:cs="Montserrat"/>
        </w:rPr>
        <w:t>, incluso hasta en los juegos hay reglas para que sean más divertidos.</w:t>
      </w:r>
    </w:p>
    <w:p w14:paraId="5B0990A4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8FECCB5" w14:textId="342E5F81" w:rsidR="0007451F" w:rsidRDefault="0084787B" w:rsidP="0084787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84787B">
        <w:rPr>
          <w:noProof/>
          <w:lang w:val="en-US" w:eastAsia="en-US"/>
        </w:rPr>
        <w:drawing>
          <wp:inline distT="0" distB="0" distL="0" distR="0" wp14:anchorId="1AA5C82B" wp14:editId="35D0AE37">
            <wp:extent cx="1333333" cy="942857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bCs/>
          <w:szCs w:val="18"/>
        </w:rPr>
        <w:tab/>
      </w:r>
      <w:r>
        <w:rPr>
          <w:rFonts w:ascii="Montserrat" w:eastAsia="Montserrat" w:hAnsi="Montserrat" w:cs="Montserrat"/>
          <w:bCs/>
          <w:szCs w:val="18"/>
        </w:rPr>
        <w:tab/>
      </w:r>
      <w:r w:rsidRPr="0084787B">
        <w:rPr>
          <w:noProof/>
          <w:lang w:val="en-US" w:eastAsia="en-US"/>
        </w:rPr>
        <w:drawing>
          <wp:inline distT="0" distB="0" distL="0" distR="0" wp14:anchorId="7E3E0E37" wp14:editId="79F4820E">
            <wp:extent cx="2171429" cy="1104762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7142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2538" w14:textId="77777777" w:rsidR="0084787B" w:rsidRDefault="0084787B" w:rsidP="0084787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5728047" w14:textId="77777777" w:rsidR="0084787B" w:rsidRDefault="0084787B" w:rsidP="0084787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413F6D1" w14:textId="6DBF1A2E" w:rsidR="000B02AE" w:rsidRDefault="00DE4B1F" w:rsidP="00127F9A">
      <w:pPr>
        <w:spacing w:after="0" w:line="240" w:lineRule="auto"/>
        <w:jc w:val="both"/>
        <w:rPr>
          <w:rFonts w:ascii="Montserrat" w:hAnsi="Montserrat"/>
          <w:noProof/>
        </w:rPr>
      </w:pPr>
      <w:r w:rsidRPr="21AF3FEA">
        <w:rPr>
          <w:rFonts w:ascii="Montserrat" w:hAnsi="Montserrat"/>
          <w:noProof/>
        </w:rPr>
        <w:t>Es importante que sepas que aprender a seguir las reglas requiere de p</w:t>
      </w:r>
      <w:r w:rsidR="36E6CFE2" w:rsidRPr="21AF3FEA">
        <w:rPr>
          <w:rFonts w:ascii="Montserrat" w:hAnsi="Montserrat"/>
          <w:noProof/>
        </w:rPr>
        <w:t>r</w:t>
      </w:r>
      <w:r w:rsidRPr="21AF3FEA">
        <w:rPr>
          <w:rFonts w:ascii="Montserrat" w:hAnsi="Montserrat"/>
          <w:noProof/>
        </w:rPr>
        <w:t>áctica y esfuerzo y</w:t>
      </w:r>
      <w:r w:rsidR="1D2DED57" w:rsidRPr="21AF3FEA">
        <w:rPr>
          <w:rFonts w:ascii="Montserrat" w:hAnsi="Montserrat"/>
          <w:noProof/>
        </w:rPr>
        <w:t xml:space="preserve"> </w:t>
      </w:r>
      <w:r w:rsidRPr="21AF3FEA">
        <w:rPr>
          <w:rFonts w:ascii="Montserrat" w:hAnsi="Montserrat"/>
          <w:noProof/>
        </w:rPr>
        <w:t xml:space="preserve">que muchas veces necesitas </w:t>
      </w:r>
      <w:r w:rsidR="30AA57A1" w:rsidRPr="21AF3FEA">
        <w:rPr>
          <w:rFonts w:ascii="Montserrat" w:hAnsi="Montserrat"/>
          <w:noProof/>
        </w:rPr>
        <w:t>d</w:t>
      </w:r>
      <w:r w:rsidRPr="21AF3FEA">
        <w:rPr>
          <w:rFonts w:ascii="Montserrat" w:hAnsi="Montserrat"/>
          <w:noProof/>
        </w:rPr>
        <w:t>el apoyo de un adulto, pero al final, siempre vale la pena, porque las consecuencias son buenas.</w:t>
      </w:r>
    </w:p>
    <w:p w14:paraId="1EA4F35D" w14:textId="77777777" w:rsidR="00DE4B1F" w:rsidRDefault="00DE4B1F" w:rsidP="00127F9A">
      <w:pPr>
        <w:spacing w:after="0" w:line="240" w:lineRule="auto"/>
        <w:jc w:val="both"/>
        <w:rPr>
          <w:rFonts w:ascii="Montserrat" w:hAnsi="Montserrat"/>
          <w:noProof/>
        </w:rPr>
      </w:pPr>
    </w:p>
    <w:p w14:paraId="3918FEB8" w14:textId="6DE193EE" w:rsidR="00DE4B1F" w:rsidRPr="00127F9A" w:rsidRDefault="00DE4B1F" w:rsidP="00DE4B1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1F4F4BF" wp14:editId="46EB188F">
            <wp:extent cx="2245519" cy="156210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067" cy="15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15AE" w14:textId="77777777" w:rsidR="001262B9" w:rsidRPr="00127F9A" w:rsidRDefault="001262B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A3194D" w14:textId="687D10CC" w:rsidR="00DE4B1F" w:rsidRDefault="001262B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 xml:space="preserve">Observa el </w:t>
      </w:r>
      <w:r w:rsidR="00DE4B1F">
        <w:rPr>
          <w:rFonts w:ascii="Montserrat" w:eastAsia="Montserrat" w:hAnsi="Montserrat" w:cs="Montserrat"/>
        </w:rPr>
        <w:t>siguiente video</w:t>
      </w:r>
      <w:r w:rsidR="000E675D">
        <w:rPr>
          <w:rFonts w:ascii="Montserrat" w:eastAsia="Montserrat" w:hAnsi="Montserrat" w:cs="Montserrat"/>
        </w:rPr>
        <w:t>, donde se habla de las consecuencias de no cumplir con las reglas y las responsabilidades.</w:t>
      </w:r>
    </w:p>
    <w:p w14:paraId="72D2608B" w14:textId="77777777" w:rsidR="00DE4B1F" w:rsidRDefault="00DE4B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CE9B73" w14:textId="3931CC9A" w:rsidR="00DE4B1F" w:rsidRDefault="00AF0B78" w:rsidP="21AF3FEA">
      <w:pPr>
        <w:spacing w:after="0" w:line="240" w:lineRule="auto"/>
        <w:ind w:left="36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lastRenderedPageBreak/>
        <w:t xml:space="preserve">Un día en Once Niños. </w:t>
      </w:r>
      <w:r w:rsidR="000E675D" w:rsidRPr="21AF3FEA">
        <w:rPr>
          <w:rFonts w:ascii="Montserrat" w:eastAsia="Montserrat" w:hAnsi="Montserrat" w:cs="Montserrat"/>
          <w:b/>
          <w:bCs/>
        </w:rPr>
        <w:t>La tarea</w:t>
      </w:r>
      <w:r>
        <w:rPr>
          <w:rFonts w:ascii="Montserrat" w:eastAsia="Montserrat" w:hAnsi="Montserrat" w:cs="Montserrat"/>
          <w:b/>
          <w:bCs/>
        </w:rPr>
        <w:t>.</w:t>
      </w:r>
    </w:p>
    <w:p w14:paraId="076E765D" w14:textId="53593899" w:rsidR="000E675D" w:rsidRDefault="00185E94" w:rsidP="000E675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0E675D" w:rsidRPr="00152FDA">
          <w:rPr>
            <w:rStyle w:val="Hipervnculo"/>
            <w:rFonts w:ascii="Montserrat" w:eastAsia="Montserrat" w:hAnsi="Montserrat" w:cs="Montserrat"/>
          </w:rPr>
          <w:t>https://www.youtube.com/watch?v=e95bOspXcog&amp;t=167</w:t>
        </w:r>
      </w:hyperlink>
    </w:p>
    <w:p w14:paraId="6C83C5B4" w14:textId="77777777" w:rsidR="000E675D" w:rsidRPr="000E675D" w:rsidRDefault="000E675D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08EC8D" w14:textId="6D04839F" w:rsidR="00307062" w:rsidRDefault="005B1E3E" w:rsidP="00127F9A">
      <w:pPr>
        <w:spacing w:after="0" w:line="240" w:lineRule="auto"/>
        <w:jc w:val="both"/>
        <w:rPr>
          <w:rFonts w:ascii="Montserrat" w:hAnsi="Montserrat"/>
        </w:rPr>
      </w:pPr>
      <w:r w:rsidRPr="21AF3FEA">
        <w:rPr>
          <w:rFonts w:ascii="Montserrat" w:hAnsi="Montserrat"/>
        </w:rPr>
        <w:t>Debes organizar</w:t>
      </w:r>
      <w:r w:rsidR="002E5B8F" w:rsidRPr="21AF3FEA">
        <w:rPr>
          <w:rFonts w:ascii="Montserrat" w:hAnsi="Montserrat"/>
        </w:rPr>
        <w:t xml:space="preserve"> </w:t>
      </w:r>
      <w:r w:rsidR="0F147861" w:rsidRPr="21AF3FEA">
        <w:rPr>
          <w:rFonts w:ascii="Montserrat" w:hAnsi="Montserrat"/>
        </w:rPr>
        <w:t>el</w:t>
      </w:r>
      <w:r w:rsidR="002E5B8F" w:rsidRPr="21AF3FEA">
        <w:rPr>
          <w:rFonts w:ascii="Montserrat" w:hAnsi="Montserrat"/>
        </w:rPr>
        <w:t xml:space="preserve"> tiempo que le dedicarás a cada una de tus actividades, desde que te levantas, hasta que te acuestas a dormir. Eso ayudará a que en el día puedas tomar tus clases, jugar, comer, ver tus programas favoritos, platicar con tu familia, ayudar en casa, hacer todo.</w:t>
      </w:r>
    </w:p>
    <w:p w14:paraId="10480FD4" w14:textId="77777777" w:rsidR="002E5B8F" w:rsidRDefault="002E5B8F" w:rsidP="00127F9A">
      <w:pPr>
        <w:spacing w:after="0" w:line="240" w:lineRule="auto"/>
        <w:jc w:val="both"/>
        <w:rPr>
          <w:rFonts w:ascii="Montserrat" w:hAnsi="Montserrat"/>
        </w:rPr>
      </w:pPr>
    </w:p>
    <w:p w14:paraId="018AF5ED" w14:textId="4B0929AA" w:rsidR="002E5B8F" w:rsidRDefault="002E5B8F" w:rsidP="00127F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</w:t>
      </w:r>
      <w:r w:rsidRPr="002E5B8F">
        <w:rPr>
          <w:rFonts w:ascii="Montserrat" w:hAnsi="Montserrat"/>
        </w:rPr>
        <w:t>organizar tu espacio es que prepares lo mejor posible el lugar desde donde ves tus clases, para que tengas todos tus materiales y no te distraigas durante la clase.</w:t>
      </w:r>
    </w:p>
    <w:p w14:paraId="39902AD0" w14:textId="77777777" w:rsidR="002E5B8F" w:rsidRDefault="002E5B8F" w:rsidP="00127F9A">
      <w:pPr>
        <w:spacing w:after="0" w:line="240" w:lineRule="auto"/>
        <w:jc w:val="both"/>
        <w:rPr>
          <w:rFonts w:ascii="Montserrat" w:hAnsi="Montserrat"/>
        </w:rPr>
      </w:pPr>
    </w:p>
    <w:p w14:paraId="6AC73A83" w14:textId="3E10AC21" w:rsidR="002E5B8F" w:rsidRDefault="002E5B8F" w:rsidP="00127F9A">
      <w:pPr>
        <w:spacing w:after="0" w:line="240" w:lineRule="auto"/>
        <w:jc w:val="both"/>
        <w:rPr>
          <w:rFonts w:ascii="Montserrat" w:hAnsi="Montserrat"/>
        </w:rPr>
      </w:pPr>
      <w:r w:rsidRPr="21AF3FEA">
        <w:rPr>
          <w:rFonts w:ascii="Montserrat" w:hAnsi="Montserrat"/>
        </w:rPr>
        <w:t>En la c</w:t>
      </w:r>
      <w:r w:rsidR="7937EC29" w:rsidRPr="21AF3FEA">
        <w:rPr>
          <w:rFonts w:ascii="Montserrat" w:hAnsi="Montserrat"/>
        </w:rPr>
        <w:t>á</w:t>
      </w:r>
      <w:r w:rsidRPr="21AF3FEA">
        <w:rPr>
          <w:rFonts w:ascii="Montserrat" w:hAnsi="Montserrat"/>
        </w:rPr>
        <w:t>psula que observaste</w:t>
      </w:r>
      <w:r w:rsidR="2EBBF64E" w:rsidRPr="21AF3FEA">
        <w:rPr>
          <w:rFonts w:ascii="Montserrat" w:hAnsi="Montserrat"/>
        </w:rPr>
        <w:t>,</w:t>
      </w:r>
      <w:r w:rsidRPr="21AF3FEA">
        <w:rPr>
          <w:rFonts w:ascii="Montserrat" w:hAnsi="Montserrat"/>
        </w:rPr>
        <w:t xml:space="preserve"> ¿</w:t>
      </w:r>
      <w:r w:rsidR="00AF0B78">
        <w:rPr>
          <w:rFonts w:ascii="Montserrat" w:hAnsi="Montserrat"/>
        </w:rPr>
        <w:t>P</w:t>
      </w:r>
      <w:r w:rsidRPr="21AF3FEA">
        <w:rPr>
          <w:rFonts w:ascii="Montserrat" w:hAnsi="Montserrat"/>
        </w:rPr>
        <w:t xml:space="preserve">udiste notar </w:t>
      </w:r>
      <w:r w:rsidR="005B1E3E" w:rsidRPr="21AF3FEA">
        <w:rPr>
          <w:rFonts w:ascii="Montserrat" w:hAnsi="Montserrat"/>
        </w:rPr>
        <w:t>cómo se les pasó el tiempo?</w:t>
      </w:r>
      <w:r w:rsidRPr="21AF3FEA">
        <w:rPr>
          <w:rFonts w:ascii="Montserrat" w:hAnsi="Montserrat"/>
        </w:rPr>
        <w:t xml:space="preserve"> Se pusieron a hacer otras cosas, además de que tenían desorde</w:t>
      </w:r>
      <w:r w:rsidR="7B00527B" w:rsidRPr="21AF3FEA">
        <w:rPr>
          <w:rFonts w:ascii="Montserrat" w:hAnsi="Montserrat"/>
        </w:rPr>
        <w:t>nada</w:t>
      </w:r>
      <w:r w:rsidRPr="21AF3FEA">
        <w:rPr>
          <w:rFonts w:ascii="Montserrat" w:hAnsi="Montserrat"/>
        </w:rPr>
        <w:t xml:space="preserve"> su mesa de tareas. </w:t>
      </w:r>
    </w:p>
    <w:p w14:paraId="7A035076" w14:textId="77777777" w:rsidR="002E5B8F" w:rsidRDefault="002E5B8F" w:rsidP="00127F9A">
      <w:pPr>
        <w:spacing w:after="0" w:line="240" w:lineRule="auto"/>
        <w:jc w:val="both"/>
        <w:rPr>
          <w:rFonts w:ascii="Montserrat" w:hAnsi="Montserrat"/>
        </w:rPr>
      </w:pPr>
    </w:p>
    <w:p w14:paraId="362C5835" w14:textId="46741D71" w:rsidR="00764C0C" w:rsidRDefault="002E5B8F" w:rsidP="00127F9A">
      <w:pPr>
        <w:spacing w:after="0" w:line="240" w:lineRule="auto"/>
        <w:jc w:val="both"/>
        <w:rPr>
          <w:rFonts w:ascii="Montserrat" w:hAnsi="Montserrat"/>
        </w:rPr>
      </w:pPr>
      <w:r w:rsidRPr="21AF3FEA">
        <w:rPr>
          <w:rFonts w:ascii="Montserrat" w:hAnsi="Montserrat"/>
        </w:rPr>
        <w:t>Piensa en lo</w:t>
      </w:r>
      <w:r w:rsidR="6C2F25C4" w:rsidRPr="21AF3FEA">
        <w:rPr>
          <w:rFonts w:ascii="Montserrat" w:hAnsi="Montserrat"/>
        </w:rPr>
        <w:t xml:space="preserve"> que</w:t>
      </w:r>
      <w:r w:rsidRPr="21AF3FEA">
        <w:rPr>
          <w:rFonts w:ascii="Montserrat" w:hAnsi="Montserrat"/>
        </w:rPr>
        <w:t xml:space="preserve"> puedes hacer todos los días para tomar tu clase sin distraerte y lo más cómodo posible. Con ayuda de tu acompañante</w:t>
      </w:r>
      <w:r w:rsidR="00764C0C" w:rsidRPr="21AF3FEA">
        <w:rPr>
          <w:rFonts w:ascii="Montserrat" w:hAnsi="Montserrat"/>
        </w:rPr>
        <w:t xml:space="preserve"> escribe o dibuja las reglas que consideres necesarias para cumplir con tus responsabilidades. Apóyate en las siguientes reglas:</w:t>
      </w:r>
    </w:p>
    <w:p w14:paraId="4B16EAE4" w14:textId="77777777" w:rsidR="00764C0C" w:rsidRDefault="00764C0C" w:rsidP="00127F9A">
      <w:pPr>
        <w:spacing w:after="0" w:line="240" w:lineRule="auto"/>
        <w:jc w:val="both"/>
        <w:rPr>
          <w:rFonts w:ascii="Montserrat" w:hAnsi="Montserrat"/>
        </w:rPr>
      </w:pPr>
    </w:p>
    <w:p w14:paraId="693CBAB1" w14:textId="20A83B9E" w:rsidR="00764C0C" w:rsidRDefault="00764C0C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vantarte temprano y asearte</w:t>
      </w:r>
      <w:r w:rsidR="00AF0B78">
        <w:rPr>
          <w:rFonts w:ascii="Montserrat" w:hAnsi="Montserrat"/>
        </w:rPr>
        <w:t>.</w:t>
      </w:r>
    </w:p>
    <w:p w14:paraId="797CC284" w14:textId="7103D6C4" w:rsidR="00764C0C" w:rsidRDefault="00764C0C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sayunar</w:t>
      </w:r>
      <w:r w:rsidR="00AF0B78">
        <w:rPr>
          <w:rFonts w:ascii="Montserrat" w:hAnsi="Montserrat"/>
        </w:rPr>
        <w:t>.</w:t>
      </w:r>
    </w:p>
    <w:p w14:paraId="59F91A69" w14:textId="3B530A26" w:rsidR="00764C0C" w:rsidRDefault="00764C0C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eparar tus materiales para las sesiones</w:t>
      </w:r>
      <w:r w:rsidR="00AF0B78">
        <w:rPr>
          <w:rFonts w:ascii="Montserrat" w:hAnsi="Montserrat"/>
        </w:rPr>
        <w:t>.</w:t>
      </w:r>
    </w:p>
    <w:p w14:paraId="0BFCF6C5" w14:textId="7BB931D6" w:rsidR="00764C0C" w:rsidRDefault="00764C0C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r tus clases</w:t>
      </w:r>
      <w:r w:rsidR="00AF0B78">
        <w:rPr>
          <w:rFonts w:ascii="Montserrat" w:hAnsi="Montserrat"/>
        </w:rPr>
        <w:t>.</w:t>
      </w:r>
    </w:p>
    <w:p w14:paraId="27294CD2" w14:textId="77777777" w:rsidR="00764C0C" w:rsidRDefault="00764C0C" w:rsidP="00764C0C">
      <w:pPr>
        <w:spacing w:after="0" w:line="240" w:lineRule="auto"/>
        <w:jc w:val="both"/>
        <w:rPr>
          <w:rFonts w:ascii="Montserrat" w:hAnsi="Montserrat"/>
        </w:rPr>
      </w:pPr>
    </w:p>
    <w:p w14:paraId="7D38F5FC" w14:textId="7416ED9A" w:rsidR="00764C0C" w:rsidRDefault="00764C0C" w:rsidP="00764C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que ya elaboraste tu reglamento, con práctica y ayuda de tu familia, podrás elaborar otros reglamentos donde todos participen y así vivir más armónicamente.</w:t>
      </w:r>
    </w:p>
    <w:p w14:paraId="54B42E38" w14:textId="77777777" w:rsidR="00764C0C" w:rsidRDefault="00764C0C" w:rsidP="00764C0C">
      <w:pPr>
        <w:spacing w:after="0" w:line="240" w:lineRule="auto"/>
        <w:jc w:val="both"/>
        <w:rPr>
          <w:rFonts w:ascii="Montserrat" w:hAnsi="Montserrat"/>
        </w:rPr>
      </w:pPr>
    </w:p>
    <w:p w14:paraId="2EA63099" w14:textId="7CFD829D" w:rsidR="00764C0C" w:rsidRDefault="00764C0C" w:rsidP="00764C0C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</w:rPr>
        <w:t>Para reafirmar el aprendizaje de esta sesión, contesta</w:t>
      </w:r>
      <w:r w:rsidR="00CB5342">
        <w:rPr>
          <w:rFonts w:ascii="Montserrat" w:hAnsi="Montserrat"/>
        </w:rPr>
        <w:t xml:space="preserve"> la página 19</w:t>
      </w:r>
      <w:r w:rsidR="00452354">
        <w:rPr>
          <w:rFonts w:ascii="Montserrat" w:hAnsi="Montserrat"/>
        </w:rPr>
        <w:t xml:space="preserve"> </w:t>
      </w:r>
      <w:r w:rsidR="00CB5342">
        <w:rPr>
          <w:rFonts w:ascii="Montserrat" w:hAnsi="Montserrat"/>
        </w:rPr>
        <w:t xml:space="preserve">de tu libro de texto </w:t>
      </w:r>
      <w:r w:rsidR="00CB5342">
        <w:rPr>
          <w:rFonts w:ascii="Montserrat" w:hAnsi="Montserrat"/>
          <w:i/>
        </w:rPr>
        <w:t>Conocimiento del Medio.</w:t>
      </w:r>
    </w:p>
    <w:p w14:paraId="239DD3F0" w14:textId="77777777" w:rsidR="00CB5342" w:rsidRDefault="00CB5342" w:rsidP="00764C0C">
      <w:pPr>
        <w:spacing w:after="0" w:line="240" w:lineRule="auto"/>
        <w:jc w:val="both"/>
        <w:rPr>
          <w:rFonts w:ascii="Montserrat" w:hAnsi="Montserrat"/>
          <w:i/>
        </w:rPr>
      </w:pPr>
    </w:p>
    <w:p w14:paraId="22EBFCF1" w14:textId="38AC6046" w:rsidR="00CB5342" w:rsidRDefault="00CB5342" w:rsidP="00CB5342">
      <w:pPr>
        <w:spacing w:after="0" w:line="240" w:lineRule="auto"/>
        <w:jc w:val="center"/>
        <w:rPr>
          <w:rFonts w:ascii="Montserrat" w:hAnsi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47F63B2A" wp14:editId="59ECC397">
            <wp:extent cx="2235243" cy="27336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931" cy="27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9D23" w14:textId="11D9CC6F" w:rsidR="00AC1B88" w:rsidRPr="00127F9A" w:rsidRDefault="73AD8195" w:rsidP="21AF3FEA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21AF3FEA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 xml:space="preserve">El </w:t>
      </w:r>
      <w:r w:rsidR="00AC1B88" w:rsidRPr="21AF3FEA">
        <w:rPr>
          <w:rFonts w:ascii="Montserrat" w:eastAsia="Montserrat" w:hAnsi="Montserrat" w:cs="Montserrat"/>
          <w:b/>
          <w:bCs/>
          <w:sz w:val="28"/>
          <w:szCs w:val="28"/>
        </w:rPr>
        <w:t xml:space="preserve">Reto de </w:t>
      </w:r>
      <w:r w:rsidR="005B1E3E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="00AC1B88" w:rsidRPr="21AF3FEA">
        <w:rPr>
          <w:rFonts w:ascii="Montserrat" w:eastAsia="Montserrat" w:hAnsi="Montserrat" w:cs="Montserrat"/>
          <w:b/>
          <w:bCs/>
          <w:sz w:val="28"/>
          <w:szCs w:val="28"/>
        </w:rPr>
        <w:t>oy</w:t>
      </w:r>
      <w:r w:rsidR="43B0C56A" w:rsidRPr="21AF3FEA">
        <w:rPr>
          <w:rFonts w:ascii="Montserrat" w:eastAsia="Montserrat" w:hAnsi="Montserrat" w:cs="Montserrat"/>
          <w:b/>
          <w:bCs/>
          <w:sz w:val="28"/>
          <w:szCs w:val="28"/>
        </w:rPr>
        <w:t>:</w:t>
      </w:r>
    </w:p>
    <w:p w14:paraId="776AFD36" w14:textId="7777777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9AB763" w14:textId="77777777" w:rsidR="00CB5342" w:rsidRPr="00CB5342" w:rsidRDefault="00CB5342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B5342">
        <w:rPr>
          <w:rFonts w:ascii="Montserrat" w:eastAsia="Montserrat" w:hAnsi="Montserrat" w:cs="Montserrat"/>
        </w:rPr>
        <w:t xml:space="preserve">Piensa en tu propio reglamento para aprovechar más tus clases, en cada familia las dinámicas y los espacios son diferentes, así que dibuja lo que tú puedes hacer para mejorar tus clases ahora que estás en casa. </w:t>
      </w:r>
    </w:p>
    <w:p w14:paraId="397A1646" w14:textId="77777777" w:rsidR="00CB5342" w:rsidRPr="00CB5342" w:rsidRDefault="00CB5342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B555F2" w14:textId="0A505EF6" w:rsidR="00CB5342" w:rsidRPr="00CB5342" w:rsidRDefault="00CB5342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 xml:space="preserve">Pide ayuda a un adulto si así lo requieres. Comenta con ese adulto la importancia de establecer un reglamento para tus tareas. Pregunta si puedes </w:t>
      </w:r>
      <w:r w:rsidR="08B9A873" w:rsidRPr="21AF3FEA">
        <w:rPr>
          <w:rFonts w:ascii="Montserrat" w:eastAsia="Montserrat" w:hAnsi="Montserrat" w:cs="Montserrat"/>
        </w:rPr>
        <w:t>consider</w:t>
      </w:r>
      <w:r w:rsidRPr="21AF3FEA">
        <w:rPr>
          <w:rFonts w:ascii="Montserrat" w:eastAsia="Montserrat" w:hAnsi="Montserrat" w:cs="Montserrat"/>
        </w:rPr>
        <w:t xml:space="preserve">ar </w:t>
      </w:r>
      <w:r w:rsidR="09A24CBB" w:rsidRPr="21AF3FEA">
        <w:rPr>
          <w:rFonts w:ascii="Montserrat" w:eastAsia="Montserrat" w:hAnsi="Montserrat" w:cs="Montserrat"/>
        </w:rPr>
        <w:t xml:space="preserve">en el reglamento </w:t>
      </w:r>
      <w:r w:rsidR="665148FE" w:rsidRPr="21AF3FEA">
        <w:rPr>
          <w:rFonts w:ascii="Montserrat" w:eastAsia="Montserrat" w:hAnsi="Montserrat" w:cs="Montserrat"/>
        </w:rPr>
        <w:t xml:space="preserve">lo necesario </w:t>
      </w:r>
      <w:r w:rsidR="005B1E3E" w:rsidRPr="21AF3FEA">
        <w:rPr>
          <w:rFonts w:ascii="Montserrat" w:eastAsia="Montserrat" w:hAnsi="Montserrat" w:cs="Montserrat"/>
        </w:rPr>
        <w:t>para tener</w:t>
      </w:r>
      <w:r w:rsidRPr="21AF3FEA">
        <w:rPr>
          <w:rFonts w:ascii="Montserrat" w:eastAsia="Montserrat" w:hAnsi="Montserrat" w:cs="Montserrat"/>
        </w:rPr>
        <w:t xml:space="preserve"> tus materiales listos, o si es posible que </w:t>
      </w:r>
      <w:r w:rsidR="005B1E3E">
        <w:rPr>
          <w:rFonts w:ascii="Montserrat" w:eastAsia="Montserrat" w:hAnsi="Montserrat" w:cs="Montserrat"/>
        </w:rPr>
        <w:t xml:space="preserve">haya </w:t>
      </w:r>
      <w:r w:rsidR="5ACD20AF" w:rsidRPr="21AF3FEA">
        <w:rPr>
          <w:rFonts w:ascii="Montserrat" w:eastAsia="Montserrat" w:hAnsi="Montserrat" w:cs="Montserrat"/>
        </w:rPr>
        <w:t xml:space="preserve">un tiempo para </w:t>
      </w:r>
      <w:r w:rsidRPr="21AF3FEA">
        <w:rPr>
          <w:rFonts w:ascii="Montserrat" w:eastAsia="Montserrat" w:hAnsi="Montserrat" w:cs="Montserrat"/>
        </w:rPr>
        <w:t>tom</w:t>
      </w:r>
      <w:r w:rsidR="77F715BC" w:rsidRPr="21AF3FEA">
        <w:rPr>
          <w:rFonts w:ascii="Montserrat" w:eastAsia="Montserrat" w:hAnsi="Montserrat" w:cs="Montserrat"/>
        </w:rPr>
        <w:t>ar</w:t>
      </w:r>
      <w:r w:rsidRPr="21AF3FEA">
        <w:rPr>
          <w:rFonts w:ascii="Montserrat" w:eastAsia="Montserrat" w:hAnsi="Montserrat" w:cs="Montserrat"/>
        </w:rPr>
        <w:t xml:space="preserve"> un pequeño refrigerio mientras trabajas. Tal vez algunos de ustedes requieran cerrar las puertas o ventanas</w:t>
      </w:r>
      <w:r w:rsidR="00AF0B78">
        <w:rPr>
          <w:rFonts w:ascii="Montserrat" w:eastAsia="Montserrat" w:hAnsi="Montserrat" w:cs="Montserrat"/>
        </w:rPr>
        <w:t xml:space="preserve"> para no escuchar mucho ruido, p</w:t>
      </w:r>
      <w:r w:rsidRPr="21AF3FEA">
        <w:rPr>
          <w:rFonts w:ascii="Montserrat" w:eastAsia="Montserrat" w:hAnsi="Montserrat" w:cs="Montserrat"/>
        </w:rPr>
        <w:t>oco a poco vayan pensando en otros aspectos que se puedan añadir.</w:t>
      </w:r>
    </w:p>
    <w:p w14:paraId="16AEE894" w14:textId="77777777" w:rsidR="00CB5342" w:rsidRPr="00CB5342" w:rsidRDefault="00CB5342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E02112" w14:textId="67E5E2D1" w:rsidR="00CB5342" w:rsidRDefault="00CB5342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B5342">
        <w:rPr>
          <w:rFonts w:ascii="Montserrat" w:eastAsia="Montserrat" w:hAnsi="Montserrat" w:cs="Montserrat"/>
        </w:rPr>
        <w:t>Recuerda que puedes quitar o poner reglas siempre que sea necesario. Lo importante es que puedas crear un lugar especial para tus tareas escolares.</w:t>
      </w:r>
    </w:p>
    <w:p w14:paraId="793B4AA2" w14:textId="77777777" w:rsidR="005B1E3E" w:rsidRPr="00CB5342" w:rsidRDefault="005B1E3E" w:rsidP="00CB53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26DDC4" w14:textId="2136CA00" w:rsidR="00307062" w:rsidRPr="00127F9A" w:rsidRDefault="0030706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Por último, estos serán los materiales que necesitar</w:t>
      </w:r>
      <w:r w:rsidR="3D806AF6" w:rsidRPr="21AF3FEA">
        <w:rPr>
          <w:rFonts w:ascii="Montserrat" w:eastAsia="Montserrat" w:hAnsi="Montserrat" w:cs="Montserrat"/>
        </w:rPr>
        <w:t>á</w:t>
      </w:r>
      <w:r w:rsidRPr="21AF3FEA">
        <w:rPr>
          <w:rFonts w:ascii="Montserrat" w:eastAsia="Montserrat" w:hAnsi="Montserrat" w:cs="Montserrat"/>
        </w:rPr>
        <w:t>s la próxima sesión de Conocimiento del medio.</w:t>
      </w:r>
    </w:p>
    <w:p w14:paraId="4AE5511E" w14:textId="77777777" w:rsidR="00307062" w:rsidRPr="00127F9A" w:rsidRDefault="0030706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5F702C" w14:textId="4857AFF3" w:rsidR="00307062" w:rsidRPr="00127F9A" w:rsidRDefault="0030706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ibro de Conocimiento del Medio</w:t>
      </w:r>
      <w:r w:rsidR="00AF0B78">
        <w:rPr>
          <w:rFonts w:ascii="Montserrat" w:eastAsia="Montserrat" w:hAnsi="Montserrat" w:cs="Montserrat"/>
        </w:rPr>
        <w:t>.</w:t>
      </w:r>
    </w:p>
    <w:p w14:paraId="2B188A55" w14:textId="6705DA09" w:rsidR="00307062" w:rsidRPr="00127F9A" w:rsidRDefault="0030706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ápiz</w:t>
      </w:r>
      <w:r w:rsidR="00AF0B78">
        <w:rPr>
          <w:rFonts w:ascii="Montserrat" w:eastAsia="Montserrat" w:hAnsi="Montserrat" w:cs="Montserrat"/>
        </w:rPr>
        <w:t>.</w:t>
      </w:r>
    </w:p>
    <w:p w14:paraId="48189751" w14:textId="668A8686" w:rsidR="00307062" w:rsidRPr="00127F9A" w:rsidRDefault="00CB534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</w:t>
      </w:r>
      <w:r w:rsidR="00307062" w:rsidRPr="00127F9A">
        <w:rPr>
          <w:rFonts w:ascii="Montserrat" w:eastAsia="Montserrat" w:hAnsi="Montserrat" w:cs="Montserrat"/>
        </w:rPr>
        <w:t>olores</w:t>
      </w:r>
      <w:r w:rsidR="00AF0B78">
        <w:rPr>
          <w:rFonts w:ascii="Montserrat" w:eastAsia="Montserrat" w:hAnsi="Montserrat" w:cs="Montserrat"/>
        </w:rPr>
        <w:t>.</w:t>
      </w:r>
    </w:p>
    <w:p w14:paraId="71751DA7" w14:textId="6B57BB29" w:rsidR="00307062" w:rsidRPr="00127F9A" w:rsidRDefault="0030706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Goma</w:t>
      </w:r>
      <w:r w:rsidR="00AF0B78">
        <w:rPr>
          <w:rFonts w:ascii="Montserrat" w:eastAsia="Montserrat" w:hAnsi="Montserrat" w:cs="Montserrat"/>
        </w:rPr>
        <w:t>.</w:t>
      </w:r>
    </w:p>
    <w:p w14:paraId="745DB2A3" w14:textId="1FB41719" w:rsidR="00307062" w:rsidRDefault="0030706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Sacapuntas</w:t>
      </w:r>
      <w:r w:rsidR="00AF0B78">
        <w:rPr>
          <w:rFonts w:ascii="Montserrat" w:eastAsia="Montserrat" w:hAnsi="Montserrat" w:cs="Montserrat"/>
        </w:rPr>
        <w:t>.</w:t>
      </w:r>
    </w:p>
    <w:p w14:paraId="73B8BD53" w14:textId="78579A39" w:rsidR="00CB5342" w:rsidRPr="00127F9A" w:rsidRDefault="00CB5342" w:rsidP="0045235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Mucha energía!</w:t>
      </w:r>
    </w:p>
    <w:p w14:paraId="7CBCD073" w14:textId="77777777" w:rsidR="00307062" w:rsidRDefault="0030706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C48753" w14:textId="77777777" w:rsidR="00CB5342" w:rsidRPr="00127F9A" w:rsidRDefault="00CB534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5AE6CFA8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AF0B78">
        <w:rPr>
          <w:rFonts w:ascii="Montserrat" w:eastAsia="Montserrat" w:hAnsi="Montserrat" w:cs="Montserrat"/>
          <w:b/>
          <w:sz w:val="28"/>
        </w:rPr>
        <w:t>:</w:t>
      </w:r>
    </w:p>
    <w:p w14:paraId="133960CF" w14:textId="75CFE95E" w:rsidR="0030678A" w:rsidRPr="00AF0B78" w:rsidRDefault="0030678A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F0B78">
        <w:rPr>
          <w:rFonts w:ascii="Montserrat" w:eastAsia="Montserrat" w:hAnsi="Montserrat" w:cs="Montserrat"/>
        </w:rPr>
        <w:t>Lecturas</w:t>
      </w:r>
    </w:p>
    <w:p w14:paraId="4438C099" w14:textId="50417463" w:rsidR="00C85B70" w:rsidRDefault="00C85B70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7A1AECC0" w14:textId="55F502C9" w:rsidR="00C85B70" w:rsidRPr="00AF0B78" w:rsidRDefault="00C85B70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AF0B78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C85B70" w:rsidRPr="00AF0B78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ADB0F" w14:textId="77777777" w:rsidR="00185E94" w:rsidRDefault="00185E94" w:rsidP="001A45A2">
      <w:pPr>
        <w:spacing w:after="0" w:line="240" w:lineRule="auto"/>
      </w:pPr>
      <w:r>
        <w:separator/>
      </w:r>
    </w:p>
  </w:endnote>
  <w:endnote w:type="continuationSeparator" w:id="0">
    <w:p w14:paraId="019E5939" w14:textId="77777777" w:rsidR="00185E94" w:rsidRDefault="00185E9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9BD53" w14:textId="77777777" w:rsidR="00185E94" w:rsidRDefault="00185E94" w:rsidP="001A45A2">
      <w:pPr>
        <w:spacing w:after="0" w:line="240" w:lineRule="auto"/>
      </w:pPr>
      <w:r>
        <w:separator/>
      </w:r>
    </w:p>
  </w:footnote>
  <w:footnote w:type="continuationSeparator" w:id="0">
    <w:p w14:paraId="5D9CE8DB" w14:textId="77777777" w:rsidR="00185E94" w:rsidRDefault="00185E9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04D"/>
    <w:multiLevelType w:val="hybridMultilevel"/>
    <w:tmpl w:val="6FD4A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1CD2"/>
    <w:rsid w:val="00074017"/>
    <w:rsid w:val="0007451F"/>
    <w:rsid w:val="00076F14"/>
    <w:rsid w:val="0008224F"/>
    <w:rsid w:val="00091F84"/>
    <w:rsid w:val="000A760A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5E94"/>
    <w:rsid w:val="001925C6"/>
    <w:rsid w:val="00193CD3"/>
    <w:rsid w:val="001A43CB"/>
    <w:rsid w:val="001A45A2"/>
    <w:rsid w:val="001A7718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815C1"/>
    <w:rsid w:val="002857D9"/>
    <w:rsid w:val="0029295E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51F60"/>
    <w:rsid w:val="00362638"/>
    <w:rsid w:val="003628E3"/>
    <w:rsid w:val="00363914"/>
    <w:rsid w:val="00365CC2"/>
    <w:rsid w:val="003751A5"/>
    <w:rsid w:val="00383EC3"/>
    <w:rsid w:val="003A2C11"/>
    <w:rsid w:val="003B4DF3"/>
    <w:rsid w:val="003B5B94"/>
    <w:rsid w:val="003C6AC6"/>
    <w:rsid w:val="003C73E0"/>
    <w:rsid w:val="003D0F5C"/>
    <w:rsid w:val="00400F99"/>
    <w:rsid w:val="00420A79"/>
    <w:rsid w:val="00431927"/>
    <w:rsid w:val="00436555"/>
    <w:rsid w:val="00443B75"/>
    <w:rsid w:val="00445884"/>
    <w:rsid w:val="00452354"/>
    <w:rsid w:val="004734F5"/>
    <w:rsid w:val="00475B33"/>
    <w:rsid w:val="00477C05"/>
    <w:rsid w:val="0048294F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B1E3E"/>
    <w:rsid w:val="005C0E7D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F3372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C3DB3"/>
    <w:rsid w:val="008C3F94"/>
    <w:rsid w:val="008C502C"/>
    <w:rsid w:val="008C56D5"/>
    <w:rsid w:val="00911A98"/>
    <w:rsid w:val="009276EA"/>
    <w:rsid w:val="00931E25"/>
    <w:rsid w:val="009332C0"/>
    <w:rsid w:val="00933E19"/>
    <w:rsid w:val="009420C8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30A2"/>
    <w:rsid w:val="009B79AF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0B78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81A76"/>
    <w:rsid w:val="00C82336"/>
    <w:rsid w:val="00C849D3"/>
    <w:rsid w:val="00C85B70"/>
    <w:rsid w:val="00C87523"/>
    <w:rsid w:val="00C96F24"/>
    <w:rsid w:val="00CA205F"/>
    <w:rsid w:val="00CB2742"/>
    <w:rsid w:val="00CB4E48"/>
    <w:rsid w:val="00CB5342"/>
    <w:rsid w:val="00CB62F5"/>
    <w:rsid w:val="00CC20C8"/>
    <w:rsid w:val="00CC6767"/>
    <w:rsid w:val="00CC7576"/>
    <w:rsid w:val="00CD7CF5"/>
    <w:rsid w:val="00CE5B06"/>
    <w:rsid w:val="00D14282"/>
    <w:rsid w:val="00D25703"/>
    <w:rsid w:val="00D36B87"/>
    <w:rsid w:val="00D40AAB"/>
    <w:rsid w:val="00D4662F"/>
    <w:rsid w:val="00D532E9"/>
    <w:rsid w:val="00D70CF0"/>
    <w:rsid w:val="00D77AD1"/>
    <w:rsid w:val="00D80DB0"/>
    <w:rsid w:val="00D8595B"/>
    <w:rsid w:val="00D9216E"/>
    <w:rsid w:val="00DC5B0F"/>
    <w:rsid w:val="00DD1E21"/>
    <w:rsid w:val="00DD40D4"/>
    <w:rsid w:val="00DD72AF"/>
    <w:rsid w:val="00DE1456"/>
    <w:rsid w:val="00DE4B1F"/>
    <w:rsid w:val="00DF2E1A"/>
    <w:rsid w:val="00DF61F9"/>
    <w:rsid w:val="00E11C95"/>
    <w:rsid w:val="00E156A7"/>
    <w:rsid w:val="00E22116"/>
    <w:rsid w:val="00E24B0C"/>
    <w:rsid w:val="00E40A7D"/>
    <w:rsid w:val="00E617DB"/>
    <w:rsid w:val="00E62617"/>
    <w:rsid w:val="00E64897"/>
    <w:rsid w:val="00E832F7"/>
    <w:rsid w:val="00E94FBB"/>
    <w:rsid w:val="00EA064F"/>
    <w:rsid w:val="00EA35FE"/>
    <w:rsid w:val="00EB589F"/>
    <w:rsid w:val="00EC097B"/>
    <w:rsid w:val="00EC4033"/>
    <w:rsid w:val="00EC6C5F"/>
    <w:rsid w:val="00EE4962"/>
    <w:rsid w:val="00EE571E"/>
    <w:rsid w:val="00EE5BC9"/>
    <w:rsid w:val="00F2174A"/>
    <w:rsid w:val="00F2678B"/>
    <w:rsid w:val="00F33911"/>
    <w:rsid w:val="00F42330"/>
    <w:rsid w:val="00F47FCD"/>
    <w:rsid w:val="00F77576"/>
    <w:rsid w:val="00F9624C"/>
    <w:rsid w:val="00FA2A65"/>
    <w:rsid w:val="00FC75F8"/>
    <w:rsid w:val="00FE4CE0"/>
    <w:rsid w:val="00FF3D13"/>
    <w:rsid w:val="026778B0"/>
    <w:rsid w:val="0272AF1F"/>
    <w:rsid w:val="04D97D9B"/>
    <w:rsid w:val="051353B3"/>
    <w:rsid w:val="0662A70F"/>
    <w:rsid w:val="0715D11D"/>
    <w:rsid w:val="073B9DFD"/>
    <w:rsid w:val="07C1341C"/>
    <w:rsid w:val="08B9A873"/>
    <w:rsid w:val="093D9A39"/>
    <w:rsid w:val="09754780"/>
    <w:rsid w:val="09A24CBB"/>
    <w:rsid w:val="0A058E52"/>
    <w:rsid w:val="0C6FBF9B"/>
    <w:rsid w:val="0CD4E4BA"/>
    <w:rsid w:val="0D2AADC6"/>
    <w:rsid w:val="0D68C319"/>
    <w:rsid w:val="0DC5A626"/>
    <w:rsid w:val="0EF2D121"/>
    <w:rsid w:val="0F147861"/>
    <w:rsid w:val="0FEF6E94"/>
    <w:rsid w:val="117685AF"/>
    <w:rsid w:val="12249343"/>
    <w:rsid w:val="129F4958"/>
    <w:rsid w:val="12EF8E79"/>
    <w:rsid w:val="1325BDDB"/>
    <w:rsid w:val="13DFD3B8"/>
    <w:rsid w:val="146B2C47"/>
    <w:rsid w:val="15CDCABD"/>
    <w:rsid w:val="17DFDEE6"/>
    <w:rsid w:val="190800E1"/>
    <w:rsid w:val="1937FA76"/>
    <w:rsid w:val="19CC4CDE"/>
    <w:rsid w:val="1A7B1AED"/>
    <w:rsid w:val="1B1697DC"/>
    <w:rsid w:val="1B1D570C"/>
    <w:rsid w:val="1BBC8189"/>
    <w:rsid w:val="1C2992E8"/>
    <w:rsid w:val="1C429916"/>
    <w:rsid w:val="1D2DED57"/>
    <w:rsid w:val="1D5200EE"/>
    <w:rsid w:val="1D99C8E4"/>
    <w:rsid w:val="1E829C18"/>
    <w:rsid w:val="1EDD9E76"/>
    <w:rsid w:val="1EDF206F"/>
    <w:rsid w:val="1EF76B41"/>
    <w:rsid w:val="1FC939CC"/>
    <w:rsid w:val="21AF3FEA"/>
    <w:rsid w:val="2415F89D"/>
    <w:rsid w:val="253063F5"/>
    <w:rsid w:val="258193F6"/>
    <w:rsid w:val="25C6A5D1"/>
    <w:rsid w:val="26DF8FB5"/>
    <w:rsid w:val="2A0ECD54"/>
    <w:rsid w:val="2B2AE97A"/>
    <w:rsid w:val="2B494B79"/>
    <w:rsid w:val="2C57F02C"/>
    <w:rsid w:val="2D8A841F"/>
    <w:rsid w:val="2EBBF64E"/>
    <w:rsid w:val="30AA57A1"/>
    <w:rsid w:val="3386B16C"/>
    <w:rsid w:val="353AD991"/>
    <w:rsid w:val="361C4FA5"/>
    <w:rsid w:val="36E6CFE2"/>
    <w:rsid w:val="3721A53D"/>
    <w:rsid w:val="37870272"/>
    <w:rsid w:val="37A7D572"/>
    <w:rsid w:val="3818BDEC"/>
    <w:rsid w:val="396D72F1"/>
    <w:rsid w:val="3A28002E"/>
    <w:rsid w:val="3B75ED5F"/>
    <w:rsid w:val="3CE000BD"/>
    <w:rsid w:val="3D806AF6"/>
    <w:rsid w:val="3DC8D501"/>
    <w:rsid w:val="3E160070"/>
    <w:rsid w:val="3EA2EE07"/>
    <w:rsid w:val="3EE92B31"/>
    <w:rsid w:val="3F9C0577"/>
    <w:rsid w:val="41269EB6"/>
    <w:rsid w:val="438BF739"/>
    <w:rsid w:val="43B0C56A"/>
    <w:rsid w:val="43CB1AA4"/>
    <w:rsid w:val="44956E99"/>
    <w:rsid w:val="4508EEED"/>
    <w:rsid w:val="4734F46A"/>
    <w:rsid w:val="4A34E89C"/>
    <w:rsid w:val="4B5A8AB8"/>
    <w:rsid w:val="4C1927C6"/>
    <w:rsid w:val="4C25BD68"/>
    <w:rsid w:val="4CF9552F"/>
    <w:rsid w:val="4D6C3546"/>
    <w:rsid w:val="4D84C5D3"/>
    <w:rsid w:val="4FD704E4"/>
    <w:rsid w:val="50298E2F"/>
    <w:rsid w:val="5126B322"/>
    <w:rsid w:val="5155BFCE"/>
    <w:rsid w:val="518A3336"/>
    <w:rsid w:val="55AF3EA7"/>
    <w:rsid w:val="563ED7B3"/>
    <w:rsid w:val="564FC2B0"/>
    <w:rsid w:val="565513AB"/>
    <w:rsid w:val="57140F9D"/>
    <w:rsid w:val="5720B6C2"/>
    <w:rsid w:val="5763677E"/>
    <w:rsid w:val="57BEC980"/>
    <w:rsid w:val="5A309FCA"/>
    <w:rsid w:val="5A887C0B"/>
    <w:rsid w:val="5ACD20AF"/>
    <w:rsid w:val="5ACDEB9A"/>
    <w:rsid w:val="5C60EA3D"/>
    <w:rsid w:val="5D66846D"/>
    <w:rsid w:val="5E14452D"/>
    <w:rsid w:val="5F7BEB51"/>
    <w:rsid w:val="60776EB9"/>
    <w:rsid w:val="60ABDEE2"/>
    <w:rsid w:val="60E54C57"/>
    <w:rsid w:val="61BC5E85"/>
    <w:rsid w:val="644740E0"/>
    <w:rsid w:val="64D93227"/>
    <w:rsid w:val="65A8010F"/>
    <w:rsid w:val="660D6AA1"/>
    <w:rsid w:val="665148FE"/>
    <w:rsid w:val="691B1CE2"/>
    <w:rsid w:val="69FDB389"/>
    <w:rsid w:val="6A823B1A"/>
    <w:rsid w:val="6ADD4CF8"/>
    <w:rsid w:val="6B200A79"/>
    <w:rsid w:val="6C2F25C4"/>
    <w:rsid w:val="6EBB4AD3"/>
    <w:rsid w:val="6F1A2A68"/>
    <w:rsid w:val="6F5690B5"/>
    <w:rsid w:val="6FEABF8D"/>
    <w:rsid w:val="70295B0A"/>
    <w:rsid w:val="7105CA4C"/>
    <w:rsid w:val="717B2B22"/>
    <w:rsid w:val="718DB430"/>
    <w:rsid w:val="7256045F"/>
    <w:rsid w:val="73AD8195"/>
    <w:rsid w:val="74C06D51"/>
    <w:rsid w:val="7517D2DF"/>
    <w:rsid w:val="761AE16B"/>
    <w:rsid w:val="77249E17"/>
    <w:rsid w:val="7729D04F"/>
    <w:rsid w:val="77F715BC"/>
    <w:rsid w:val="780D6641"/>
    <w:rsid w:val="7823105F"/>
    <w:rsid w:val="78923D23"/>
    <w:rsid w:val="78B8D172"/>
    <w:rsid w:val="78E01CB9"/>
    <w:rsid w:val="7935EE38"/>
    <w:rsid w:val="7937EC29"/>
    <w:rsid w:val="796501D2"/>
    <w:rsid w:val="79F0211E"/>
    <w:rsid w:val="7A42A759"/>
    <w:rsid w:val="7A64620F"/>
    <w:rsid w:val="7A99A8CC"/>
    <w:rsid w:val="7AFBB16D"/>
    <w:rsid w:val="7B00527B"/>
    <w:rsid w:val="7B84E7E4"/>
    <w:rsid w:val="7D7FDBC2"/>
    <w:rsid w:val="7EE3AD90"/>
    <w:rsid w:val="7F8F4759"/>
    <w:rsid w:val="7F9AA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EE996CF-7947-4C1A-B534-690B4B7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95bOspXcog&amp;t=167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4A543A7-4514-45B8-980C-BDDA86A9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0T03:21:00Z</dcterms:created>
  <dcterms:modified xsi:type="dcterms:W3CDTF">2021-08-10T04:17:00Z</dcterms:modified>
</cp:coreProperties>
</file>